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12BE0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</w:p>
    <w:p w14:paraId="40101B1A" w14:textId="7EE0ED3F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</w:t>
      </w:r>
      <w:bookmarkStart w:id="0" w:name="_GoBack"/>
      <w:bookmarkEnd w:id="0"/>
      <w:r>
        <w:rPr>
          <w:rFonts w:ascii="Marianne" w:hAnsi="Marianne"/>
          <w:b/>
          <w:sz w:val="28"/>
          <w:szCs w:val="28"/>
          <w:lang w:val="fr-FR" w:eastAsia="zh-CN"/>
        </w:rPr>
        <w:t>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Contenu du programme</w:t>
      </w:r>
    </w:p>
    <w:p w14:paraId="0D2AEE77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430AF21E" w14:textId="77777777" w:rsidR="003546C8" w:rsidRPr="00AB55C3" w:rsidRDefault="003546C8" w:rsidP="003317B1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04F2A634" w14:textId="21547A13" w:rsidR="0081151E" w:rsidRPr="00AB55C3" w:rsidRDefault="0056188F" w:rsidP="0056188F">
      <w:pPr>
        <w:pStyle w:val="Corpsdetexte"/>
        <w:rPr>
          <w:rFonts w:ascii="Marianne" w:hAnsi="Marianne"/>
          <w:b/>
          <w:sz w:val="20"/>
          <w:szCs w:val="20"/>
          <w:lang w:val="fr-FR" w:eastAsia="zh-CN"/>
        </w:rPr>
      </w:pPr>
      <w:r w:rsidRPr="00AB55C3">
        <w:rPr>
          <w:rFonts w:ascii="Marianne" w:hAnsi="Marianne"/>
          <w:b/>
          <w:sz w:val="20"/>
          <w:szCs w:val="20"/>
          <w:lang w:val="fr-FR" w:eastAsia="zh-CN"/>
        </w:rPr>
        <w:t>Partie A </w:t>
      </w:r>
      <w:r w:rsidR="00D63639" w:rsidRPr="00AB55C3">
        <w:rPr>
          <w:rFonts w:ascii="Marianne" w:hAnsi="Marianne"/>
          <w:b/>
          <w:sz w:val="20"/>
          <w:szCs w:val="20"/>
          <w:lang w:val="fr-FR" w:eastAsia="zh-CN"/>
        </w:rPr>
        <w:t>: Les</w:t>
      </w:r>
      <w:r w:rsidR="0081151E"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données de nombre de génotypages sont </w:t>
      </w:r>
      <w:r w:rsidR="0081151E"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à préciser par programme de sélection</w:t>
      </w:r>
      <w:r w:rsidR="0081151E"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avec mention des objectifs prioritaires</w:t>
      </w: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(à remplir par programme de sélection)</w:t>
      </w:r>
    </w:p>
    <w:p w14:paraId="109C3120" w14:textId="41E3EBD9" w:rsidR="003A2A51" w:rsidRPr="00AB55C3" w:rsidRDefault="00B01CE0" w:rsidP="000608C9">
      <w:pPr>
        <w:pStyle w:val="Corpsdetexte"/>
        <w:jc w:val="both"/>
        <w:rPr>
          <w:rFonts w:ascii="Marianne" w:hAnsi="Marianne"/>
          <w:sz w:val="20"/>
          <w:szCs w:val="20"/>
          <w:lang w:val="fr-FR" w:eastAsia="zh-CN"/>
        </w:rPr>
      </w:pPr>
      <w:r w:rsidRPr="00AB55C3">
        <w:rPr>
          <w:rFonts w:ascii="Marianne" w:hAnsi="Marianne"/>
          <w:sz w:val="20"/>
          <w:szCs w:val="20"/>
          <w:lang w:val="fr-FR" w:eastAsia="zh-CN"/>
        </w:rPr>
        <w:t xml:space="preserve">Lorsqu’un test porte sur plusieurs objectifs </w:t>
      </w:r>
      <w:r w:rsidR="00B2508D">
        <w:rPr>
          <w:rFonts w:ascii="Marianne" w:hAnsi="Marianne"/>
          <w:sz w:val="20"/>
          <w:szCs w:val="20"/>
          <w:lang w:val="fr-FR" w:eastAsia="zh-CN"/>
        </w:rPr>
        <w:t xml:space="preserve">prioritaires </w:t>
      </w:r>
      <w:r w:rsidRPr="00AB55C3">
        <w:rPr>
          <w:rFonts w:ascii="Marianne" w:hAnsi="Marianne"/>
          <w:sz w:val="20"/>
          <w:szCs w:val="20"/>
          <w:lang w:val="fr-FR" w:eastAsia="zh-CN"/>
        </w:rPr>
        <w:t>(</w:t>
      </w:r>
      <w:r w:rsidR="00926B94" w:rsidRPr="00AB55C3">
        <w:rPr>
          <w:rFonts w:ascii="Marianne" w:hAnsi="Marianne"/>
          <w:sz w:val="20"/>
          <w:szCs w:val="20"/>
          <w:lang w:val="fr-FR" w:eastAsia="zh-CN"/>
        </w:rPr>
        <w:t>gènes d’intérêt</w:t>
      </w:r>
      <w:r w:rsidRPr="00AB55C3">
        <w:rPr>
          <w:rFonts w:ascii="Marianne" w:hAnsi="Marianne"/>
          <w:sz w:val="20"/>
          <w:szCs w:val="20"/>
          <w:lang w:val="fr-FR" w:eastAsia="zh-CN"/>
        </w:rPr>
        <w:t xml:space="preserve">, </w:t>
      </w:r>
      <w:r w:rsidR="000608C9" w:rsidRPr="00AB55C3">
        <w:rPr>
          <w:rFonts w:ascii="Marianne" w:hAnsi="Marianne"/>
          <w:sz w:val="20"/>
          <w:szCs w:val="20"/>
          <w:lang w:val="fr-FR" w:eastAsia="zh-CN"/>
        </w:rPr>
        <w:t xml:space="preserve">assignation de parentés, évaluation génomique…), </w:t>
      </w:r>
      <w:r w:rsidR="000608C9"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il convient de renseigner la colonne portant sur l’objectif prioritaire du test</w:t>
      </w:r>
      <w:r w:rsidR="000608C9" w:rsidRPr="00AB55C3">
        <w:rPr>
          <w:rFonts w:ascii="Marianne" w:hAnsi="Marianne"/>
          <w:sz w:val="20"/>
          <w:szCs w:val="20"/>
          <w:lang w:val="fr-FR" w:eastAsia="zh-CN"/>
        </w:rPr>
        <w:t xml:space="preserve">. </w:t>
      </w:r>
    </w:p>
    <w:p w14:paraId="7A95D392" w14:textId="09DD00B2" w:rsidR="000608C9" w:rsidRPr="003546C8" w:rsidRDefault="000608C9" w:rsidP="000608C9">
      <w:pPr>
        <w:pStyle w:val="Corpsdetexte"/>
        <w:jc w:val="both"/>
        <w:rPr>
          <w:rFonts w:ascii="Marianne" w:hAnsi="Marianne"/>
          <w:sz w:val="18"/>
          <w:szCs w:val="18"/>
          <w:lang w:val="fr-FR" w:eastAsia="zh-CN"/>
        </w:rPr>
      </w:pPr>
      <w:r w:rsidRPr="003546C8">
        <w:rPr>
          <w:rFonts w:ascii="Marianne" w:hAnsi="Marianne"/>
          <w:i/>
          <w:sz w:val="18"/>
          <w:szCs w:val="18"/>
          <w:lang w:val="fr-FR" w:eastAsia="zh-CN"/>
        </w:rPr>
        <w:t>Ex. si 18 animaux sont testés prioritairement sur le génotypage de la résistance à la tremblante et secondairement sur l’assignation de parenté, les tests des 18 animaux doivent être renseignés uniquement dans la colonne sur le gène de la tremblante</w:t>
      </w:r>
      <w:r w:rsidRPr="003546C8">
        <w:rPr>
          <w:rFonts w:ascii="Marianne" w:hAnsi="Marianne"/>
          <w:sz w:val="18"/>
          <w:szCs w:val="18"/>
          <w:lang w:val="fr-FR" w:eastAsia="zh-CN"/>
        </w:rPr>
        <w:t>.</w:t>
      </w:r>
    </w:p>
    <w:tbl>
      <w:tblPr>
        <w:tblW w:w="100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598"/>
        <w:gridCol w:w="1701"/>
        <w:gridCol w:w="3021"/>
      </w:tblGrid>
      <w:tr w:rsidR="00B01CE0" w:rsidRPr="00AB55C3" w14:paraId="757AD646" w14:textId="100DEC00" w:rsidTr="00B01CE0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00FD8A1" w14:textId="7A407DB4" w:rsidR="00B01CE0" w:rsidRPr="00084135" w:rsidRDefault="00B01CE0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E55B74">
              <w:rPr>
                <w:rFonts w:ascii="Marianne" w:hAnsi="Marianne"/>
                <w:sz w:val="20"/>
                <w:szCs w:val="20"/>
                <w:lang w:val="fr-FR"/>
              </w:rPr>
              <w:t>Objectifs prioritair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7AACFCCD" w14:textId="39C74E2A" w:rsidR="00B01CE0" w:rsidRPr="00AB55C3" w:rsidRDefault="00B01CE0" w:rsidP="00C86471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084135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Génotypage de gènes d’intérêt dont la résistance à la </w:t>
            </w:r>
            <w:r w:rsidR="0056188F" w:rsidRPr="00AB55C3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tremblante</w:t>
            </w:r>
          </w:p>
        </w:tc>
        <w:tc>
          <w:tcPr>
            <w:tcW w:w="1701" w:type="dxa"/>
            <w:vAlign w:val="center"/>
          </w:tcPr>
          <w:p w14:paraId="350755FF" w14:textId="1293ED3E" w:rsidR="00B01CE0" w:rsidRPr="00AB55C3" w:rsidRDefault="00B01CE0" w:rsidP="00B01CE0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Contrôle et assignation de parentés </w:t>
            </w:r>
          </w:p>
        </w:tc>
        <w:tc>
          <w:tcPr>
            <w:tcW w:w="3021" w:type="dxa"/>
          </w:tcPr>
          <w:p w14:paraId="012367C3" w14:textId="7B9E2A29" w:rsidR="00B01CE0" w:rsidRPr="00FC3A73" w:rsidRDefault="00B01CE0" w:rsidP="00B01CE0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C3A73">
              <w:rPr>
                <w:rFonts w:ascii="Marianne" w:hAnsi="Marianne"/>
                <w:b/>
                <w:sz w:val="20"/>
                <w:szCs w:val="20"/>
                <w:lang w:val="fr-FR"/>
              </w:rPr>
              <w:t>Evaluation génomique de la valeur génétique des reproducteurs ou de la variabilité génétique des populations</w:t>
            </w:r>
          </w:p>
        </w:tc>
      </w:tr>
      <w:tr w:rsidR="00B01CE0" w:rsidRPr="00AB55C3" w14:paraId="075E38A0" w14:textId="46505A50" w:rsidTr="00B01CE0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E2B71EB" w14:textId="4FBDD97D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hef de projet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13BE2DA6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1E9F4BA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13A58AEE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0F3150F0" w14:textId="50CF7F90" w:rsidTr="00B01CE0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829C56D" w14:textId="395ED533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Réalisateur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5BFBCBD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587A0D2" w14:textId="202EFD7F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435D8C82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67A8DB05" w14:textId="76E41EDB" w:rsidTr="00B01CE0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779C5B5" w14:textId="0625E238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artenair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2F45D51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5A28A85" w14:textId="7D00CE39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2880AA47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709C8ADB" w14:textId="6B111CDD" w:rsidTr="00B01CE0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143852C" w14:textId="77777777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ntexte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5DFD0A7E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6589D6F" w14:textId="2B971493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0A8D3789" w14:textId="77777777" w:rsidR="00B01CE0" w:rsidRPr="00AB55C3" w:rsidRDefault="00B01CE0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474A5829" w14:textId="66982FF3" w:rsidTr="00B01CE0">
        <w:trPr>
          <w:trHeight w:val="70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087E41A" w14:textId="03295CFE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C1DABA7" w14:textId="77777777" w:rsidR="00B01CE0" w:rsidRPr="00AB55C3" w:rsidRDefault="00B01CE0" w:rsidP="003A2A51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42DACC8" w14:textId="2E81FEEE" w:rsidR="00B01CE0" w:rsidRPr="00AB55C3" w:rsidRDefault="00B01CE0" w:rsidP="003A2A51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77746B6B" w14:textId="77777777" w:rsidR="00B01CE0" w:rsidRPr="00AB55C3" w:rsidRDefault="00B01CE0" w:rsidP="003A2A51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0608C9" w:rsidRPr="00AB55C3" w14:paraId="4B5A0001" w14:textId="4849E886" w:rsidTr="00B01CE0">
        <w:trPr>
          <w:trHeight w:val="800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A24FF21" w14:textId="2D29EB5A" w:rsidR="000608C9" w:rsidRPr="00AB55C3" w:rsidRDefault="000608C9" w:rsidP="000608C9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ntenu du projet (indiquer le nombre de génotypages prévisionnels)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1775E58F" w14:textId="6BDF2D87" w:rsidR="000608C9" w:rsidRPr="00AB55C3" w:rsidRDefault="000608C9" w:rsidP="00C84F4C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i/>
                <w:lang w:val="fr-FR"/>
              </w:rPr>
              <w:t xml:space="preserve">Nombre </w:t>
            </w:r>
            <w:r w:rsidR="0056188F" w:rsidRPr="00AB55C3">
              <w:rPr>
                <w:i/>
                <w:lang w:val="fr-FR"/>
              </w:rPr>
              <w:t>de génotypages</w:t>
            </w:r>
            <w:r w:rsidRPr="00AB55C3">
              <w:rPr>
                <w:i/>
                <w:lang w:val="fr-FR"/>
              </w:rPr>
              <w:t xml:space="preserve"> </w:t>
            </w:r>
            <w:r w:rsidR="00C84F4C" w:rsidRPr="00AB55C3">
              <w:rPr>
                <w:i/>
                <w:lang w:val="fr-FR"/>
              </w:rPr>
              <w:t>réalisés</w:t>
            </w:r>
            <w:r w:rsidRPr="00AB55C3">
              <w:rPr>
                <w:i/>
                <w:lang w:val="fr-FR"/>
              </w:rPr>
              <w:t xml:space="preserve"> </w:t>
            </w:r>
            <w:r w:rsidR="00C84F4C" w:rsidRPr="00AB55C3">
              <w:rPr>
                <w:i/>
                <w:lang w:val="fr-FR"/>
              </w:rPr>
              <w:t>par types de tests</w:t>
            </w:r>
          </w:p>
        </w:tc>
        <w:tc>
          <w:tcPr>
            <w:tcW w:w="1701" w:type="dxa"/>
            <w:vAlign w:val="center"/>
          </w:tcPr>
          <w:p w14:paraId="33793103" w14:textId="6FEE9999" w:rsidR="000608C9" w:rsidRPr="00AB55C3" w:rsidRDefault="000608C9" w:rsidP="00C84F4C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 xml:space="preserve">Nombre </w:t>
            </w:r>
            <w:r w:rsidR="0056188F" w:rsidRPr="00AB55C3">
              <w:rPr>
                <w:i/>
              </w:rPr>
              <w:t>de génotypages</w:t>
            </w:r>
            <w:r w:rsidRPr="00AB55C3">
              <w:rPr>
                <w:i/>
              </w:rPr>
              <w:t xml:space="preserve"> </w:t>
            </w:r>
            <w:r w:rsidR="00C84F4C" w:rsidRPr="00AB55C3">
              <w:rPr>
                <w:i/>
              </w:rPr>
              <w:t>réalisés par types de tests</w:t>
            </w:r>
            <w:r w:rsidRPr="00AB55C3">
              <w:rPr>
                <w:i/>
              </w:rPr>
              <w:t xml:space="preserve"> </w:t>
            </w:r>
          </w:p>
        </w:tc>
        <w:tc>
          <w:tcPr>
            <w:tcW w:w="3021" w:type="dxa"/>
          </w:tcPr>
          <w:p w14:paraId="566A31DF" w14:textId="7938F2CD" w:rsidR="000608C9" w:rsidRPr="00AB55C3" w:rsidRDefault="000608C9" w:rsidP="00C84F4C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 xml:space="preserve">Nombre </w:t>
            </w:r>
            <w:r w:rsidR="0056188F" w:rsidRPr="00AB55C3">
              <w:rPr>
                <w:i/>
              </w:rPr>
              <w:t>de génotypage</w:t>
            </w:r>
            <w:r w:rsidRPr="00AB55C3">
              <w:rPr>
                <w:i/>
              </w:rPr>
              <w:t xml:space="preserve"> </w:t>
            </w:r>
            <w:r w:rsidR="00C84F4C" w:rsidRPr="00AB55C3">
              <w:rPr>
                <w:i/>
              </w:rPr>
              <w:t>réalisés</w:t>
            </w:r>
            <w:r w:rsidRPr="00AB55C3">
              <w:rPr>
                <w:i/>
              </w:rPr>
              <w:t xml:space="preserve"> </w:t>
            </w:r>
            <w:r w:rsidR="00C84F4C" w:rsidRPr="00AB55C3">
              <w:rPr>
                <w:i/>
              </w:rPr>
              <w:t>par types de tests</w:t>
            </w:r>
          </w:p>
        </w:tc>
      </w:tr>
      <w:tr w:rsidR="000608C9" w:rsidRPr="00AB55C3" w14:paraId="47B538B6" w14:textId="43082602" w:rsidTr="00B01CE0">
        <w:trPr>
          <w:trHeight w:val="66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56BEFDE1" w14:textId="77777777" w:rsidR="000608C9" w:rsidRPr="00AB55C3" w:rsidRDefault="000608C9" w:rsidP="000608C9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Indicateurs de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52B4CCB7" w14:textId="4FB71902" w:rsidR="000608C9" w:rsidRPr="00AB55C3" w:rsidRDefault="000608C9" w:rsidP="000608C9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 xml:space="preserve">Précisions sur l’utilisation des résultats attendus (par exemple sélection de génotypes ARR/ARR – dans le cas de la tremblante) </w:t>
            </w:r>
          </w:p>
        </w:tc>
        <w:tc>
          <w:tcPr>
            <w:tcW w:w="1701" w:type="dxa"/>
            <w:vAlign w:val="center"/>
          </w:tcPr>
          <w:p w14:paraId="09A63112" w14:textId="4F126C58" w:rsidR="000608C9" w:rsidRPr="00AB55C3" w:rsidRDefault="000608C9" w:rsidP="000608C9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>Précisions sur l’utilisation et la valorisation des résultats attendus</w:t>
            </w:r>
          </w:p>
        </w:tc>
        <w:tc>
          <w:tcPr>
            <w:tcW w:w="3021" w:type="dxa"/>
          </w:tcPr>
          <w:p w14:paraId="2AA6E715" w14:textId="10D35A0B" w:rsidR="000608C9" w:rsidRPr="00AB55C3" w:rsidRDefault="000608C9" w:rsidP="000608C9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i/>
              </w:rPr>
              <w:t>Précisions sur l’utilisation et la valorisation des résultats attendus</w:t>
            </w:r>
          </w:p>
        </w:tc>
      </w:tr>
      <w:tr w:rsidR="00B01CE0" w:rsidRPr="00AB55C3" w14:paraId="4D098102" w14:textId="5FFBC7A0" w:rsidTr="00B01CE0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E4D684D" w14:textId="77777777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ibl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6B2F33E3" w14:textId="77777777" w:rsidR="00B01CE0" w:rsidRPr="00AB55C3" w:rsidRDefault="00B01CE0" w:rsidP="003A2A51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kern w:val="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3862A18" w14:textId="45F1E01B" w:rsidR="00B01CE0" w:rsidRPr="00AB55C3" w:rsidRDefault="00B01CE0" w:rsidP="003A2A51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59262B67" w14:textId="77777777" w:rsidR="00B01CE0" w:rsidRPr="00AB55C3" w:rsidRDefault="00B01CE0" w:rsidP="003A2A51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24D2535F" w14:textId="285BE5F0" w:rsidTr="00B01CE0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688EAF5" w14:textId="77777777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roductions prévu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1B232085" w14:textId="77777777" w:rsidR="00B01CE0" w:rsidRPr="00AB55C3" w:rsidRDefault="00B01CE0" w:rsidP="00272093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CFB6EB2" w14:textId="48B9CE10" w:rsidR="00B01CE0" w:rsidRPr="00AB55C3" w:rsidRDefault="00B01CE0" w:rsidP="00600965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6890E1A8" w14:textId="77777777" w:rsidR="00B01CE0" w:rsidRPr="00AB55C3" w:rsidRDefault="00B01CE0" w:rsidP="00600965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B01CE0" w:rsidRPr="00AB55C3" w14:paraId="11F5FD70" w14:textId="192DD016" w:rsidTr="00B01CE0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33D51989" w14:textId="77777777" w:rsidR="00B01CE0" w:rsidRPr="00AB55C3" w:rsidRDefault="00B01CE0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mmunication et diffusion des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CA215D7" w14:textId="77777777" w:rsidR="00B01CE0" w:rsidRPr="00AB55C3" w:rsidRDefault="00B01CE0" w:rsidP="003A2A51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73972CE" w14:textId="612E69EA" w:rsidR="00B01CE0" w:rsidRPr="00AB55C3" w:rsidRDefault="00B01CE0" w:rsidP="003A2A51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0D949E9B" w14:textId="77777777" w:rsidR="00B01CE0" w:rsidRPr="00AB55C3" w:rsidRDefault="00B01CE0" w:rsidP="003A2A51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1BBD37D4" w14:textId="77777777" w:rsidR="003317B1" w:rsidRPr="00AB55C3" w:rsidRDefault="003317B1" w:rsidP="003317B1">
      <w:pPr>
        <w:rPr>
          <w:rFonts w:ascii="Marianne" w:hAnsi="Marianne"/>
          <w:sz w:val="20"/>
          <w:szCs w:val="20"/>
          <w:lang w:val="fr-FR"/>
        </w:rPr>
      </w:pPr>
    </w:p>
    <w:p w14:paraId="59FF495C" w14:textId="77777777" w:rsidR="00DD6017" w:rsidRDefault="00DD6017" w:rsidP="003317B1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0EDE1DB1" w14:textId="77777777" w:rsidR="00EB22CB" w:rsidRPr="00AB55C3" w:rsidRDefault="00EB22CB" w:rsidP="003317B1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5ABED048" w14:textId="77777777" w:rsidR="003546C8" w:rsidRDefault="003546C8" w:rsidP="000608C9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</w:p>
    <w:p w14:paraId="65493F75" w14:textId="77777777" w:rsidR="003546C8" w:rsidRDefault="003546C8" w:rsidP="000608C9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</w:p>
    <w:p w14:paraId="46145B86" w14:textId="77777777" w:rsidR="003546C8" w:rsidRDefault="003546C8" w:rsidP="000608C9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</w:p>
    <w:p w14:paraId="55A2DF3B" w14:textId="0A113AC6" w:rsidR="000608C9" w:rsidRDefault="0056188F" w:rsidP="000608C9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Partie B : synthèse du nombre de</w:t>
      </w:r>
      <w:r w:rsidR="000608C9"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 xml:space="preserve"> génotypage </w:t>
      </w: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 xml:space="preserve">et des moyens prévus </w:t>
      </w:r>
      <w:r w:rsidR="000608C9"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pour chacun des programmes de sélection</w:t>
      </w:r>
      <w:r w:rsidR="000608C9" w:rsidRPr="00AB55C3">
        <w:rPr>
          <w:rFonts w:ascii="Calibri" w:eastAsia="Times New Roman" w:hAnsi="Calibri" w:cs="Calibri"/>
          <w:b/>
          <w:sz w:val="20"/>
          <w:szCs w:val="20"/>
          <w:lang w:val="fr-FR" w:eastAsia="zh-CN"/>
        </w:rPr>
        <w:t> </w:t>
      </w:r>
      <w:r w:rsidR="000608C9"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 xml:space="preserve">: </w:t>
      </w: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(à remplir par demandeur)</w:t>
      </w:r>
    </w:p>
    <w:p w14:paraId="4C832B4B" w14:textId="77777777" w:rsidR="003546C8" w:rsidRPr="00AB55C3" w:rsidRDefault="003546C8" w:rsidP="000608C9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</w:p>
    <w:p w14:paraId="645AB40C" w14:textId="77777777" w:rsidR="000608C9" w:rsidRPr="00AB55C3" w:rsidRDefault="000608C9" w:rsidP="000608C9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769DAB1E" w14:textId="518FF654" w:rsidR="00D63639" w:rsidRPr="00AB55C3" w:rsidRDefault="00D63639" w:rsidP="000608C9">
      <w:pPr>
        <w:rPr>
          <w:rFonts w:ascii="Marianne" w:hAnsi="Marianne"/>
          <w:b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Nombre de génotypages :</w:t>
      </w:r>
    </w:p>
    <w:p w14:paraId="19BA99E8" w14:textId="77777777" w:rsidR="00D63639" w:rsidRPr="00AB55C3" w:rsidRDefault="00D63639" w:rsidP="000608C9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20"/>
        <w:gridCol w:w="6740"/>
      </w:tblGrid>
      <w:tr w:rsidR="00EB22CB" w:rsidRPr="00AB55C3" w14:paraId="34C71FBE" w14:textId="77777777" w:rsidTr="003546C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137E" w14:textId="77777777" w:rsidR="00EB22CB" w:rsidRPr="00AB55C3" w:rsidRDefault="00EB22CB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approuvé concerné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882A" w14:textId="4947462A" w:rsidR="00EB22CB" w:rsidRPr="00AB55C3" w:rsidRDefault="00EB22CB" w:rsidP="00DF07AA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 xml:space="preserve">Nombre d’animaux du programme de sélection </w:t>
            </w:r>
            <w:proofErr w:type="spellStart"/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génotypés</w:t>
            </w:r>
            <w:proofErr w:type="spellEnd"/>
          </w:p>
        </w:tc>
      </w:tr>
      <w:tr w:rsidR="00EB22CB" w:rsidRPr="00AB55C3" w14:paraId="7070830D" w14:textId="77777777" w:rsidTr="003546C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7917" w14:textId="14923F16" w:rsidR="00EB22CB" w:rsidRPr="00AB55C3" w:rsidRDefault="00EB22CB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29F" w14:textId="77777777" w:rsidR="00EB22CB" w:rsidRPr="00AB55C3" w:rsidRDefault="00EB22CB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  <w:tr w:rsidR="00EB22CB" w:rsidRPr="00AB55C3" w14:paraId="798BB2F3" w14:textId="77777777" w:rsidTr="003546C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856E" w14:textId="4A8C1375" w:rsidR="00EB22CB" w:rsidRPr="00AB55C3" w:rsidRDefault="00EB22CB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A29B" w14:textId="77777777" w:rsidR="00EB22CB" w:rsidRPr="00AB55C3" w:rsidRDefault="00EB22CB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</w:tbl>
    <w:p w14:paraId="72F7343E" w14:textId="77777777" w:rsidR="003A2A51" w:rsidRDefault="003A2A51" w:rsidP="003317B1">
      <w:pPr>
        <w:rPr>
          <w:rFonts w:ascii="Marianne" w:hAnsi="Marianne"/>
          <w:sz w:val="20"/>
          <w:szCs w:val="20"/>
          <w:lang w:val="fr-FR"/>
        </w:rPr>
      </w:pPr>
    </w:p>
    <w:p w14:paraId="5F20BACE" w14:textId="77777777" w:rsidR="003546C8" w:rsidRPr="00AB55C3" w:rsidRDefault="003546C8" w:rsidP="003317B1">
      <w:pPr>
        <w:rPr>
          <w:rFonts w:ascii="Marianne" w:hAnsi="Marianne"/>
          <w:sz w:val="20"/>
          <w:szCs w:val="20"/>
          <w:lang w:val="fr-FR"/>
        </w:rPr>
      </w:pPr>
    </w:p>
    <w:p w14:paraId="4513754A" w14:textId="011DD777" w:rsidR="003317B1" w:rsidRPr="00AB55C3" w:rsidRDefault="003A2A51" w:rsidP="003317B1">
      <w:pPr>
        <w:rPr>
          <w:rFonts w:ascii="Marianne" w:hAnsi="Marianne"/>
          <w:b/>
          <w:bCs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Moyens prévus</w:t>
      </w:r>
      <w:r w:rsidR="00D63639" w:rsidRPr="00AB55C3">
        <w:rPr>
          <w:rFonts w:ascii="Marianne" w:hAnsi="Marianne"/>
          <w:b/>
          <w:sz w:val="20"/>
          <w:szCs w:val="20"/>
          <w:lang w:val="fr-FR"/>
        </w:rPr>
        <w:t> :</w:t>
      </w:r>
    </w:p>
    <w:p w14:paraId="16877758" w14:textId="77777777" w:rsidR="003317B1" w:rsidRPr="00AB55C3" w:rsidRDefault="003317B1" w:rsidP="003317B1">
      <w:pPr>
        <w:rPr>
          <w:rFonts w:ascii="Marianne" w:hAnsi="Marianne"/>
          <w:sz w:val="20"/>
          <w:szCs w:val="20"/>
          <w:lang w:val="fr-FR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3584"/>
        <w:gridCol w:w="3584"/>
      </w:tblGrid>
      <w:tr w:rsidR="0056188F" w:rsidRPr="00AB55C3" w14:paraId="5085CABF" w14:textId="77777777" w:rsidTr="006C36E6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2ABDF00C" w14:textId="4B2E4E9A" w:rsidR="0056188F" w:rsidRPr="00AB55C3" w:rsidRDefault="0056188F" w:rsidP="00C86471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Programme 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53AEB77A" w14:textId="47B77A9C" w:rsidR="0056188F" w:rsidRPr="00AB55C3" w:rsidRDefault="0056188F" w:rsidP="00C86471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3584" w:type="dxa"/>
            <w:vAlign w:val="center"/>
          </w:tcPr>
          <w:p w14:paraId="70C1A938" w14:textId="4A4AC914" w:rsidR="0056188F" w:rsidRPr="00AB55C3" w:rsidRDefault="0056188F" w:rsidP="00C86471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</w:tr>
      <w:tr w:rsidR="00AE7038" w:rsidRPr="00AB55C3" w14:paraId="6068AE68" w14:textId="77777777" w:rsidTr="006C36E6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5FA2E2D" w14:textId="77777777" w:rsidR="00AE7038" w:rsidRPr="00AB55C3" w:rsidRDefault="00AE7038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humain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11F9DEF3" w14:textId="1914EE0D" w:rsidR="00AE7038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Nb ETP</w:t>
            </w:r>
          </w:p>
        </w:tc>
        <w:tc>
          <w:tcPr>
            <w:tcW w:w="3584" w:type="dxa"/>
            <w:vAlign w:val="center"/>
          </w:tcPr>
          <w:p w14:paraId="76817B6B" w14:textId="733B08CA" w:rsidR="00AE7038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Nb ETP</w:t>
            </w:r>
          </w:p>
        </w:tc>
      </w:tr>
      <w:tr w:rsidR="00AE7038" w:rsidRPr="00AB55C3" w14:paraId="4E64D165" w14:textId="77777777" w:rsidTr="000C592E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2AF7B369" w14:textId="77777777" w:rsidR="00AE7038" w:rsidRPr="00AB55C3" w:rsidRDefault="00AE7038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financier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021C97DD" w14:textId="21A5CBA2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6509D0E8" w14:textId="709ADF4A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53B3C34A" w14:textId="3C2769C0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08298141" w14:textId="44A0463F" w:rsidR="00AE7038" w:rsidRPr="003764FF" w:rsidRDefault="00AE7038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  <w:tc>
          <w:tcPr>
            <w:tcW w:w="3584" w:type="dxa"/>
            <w:vAlign w:val="center"/>
          </w:tcPr>
          <w:p w14:paraId="27F51555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004018B4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3600550F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6B198DE1" w14:textId="78AC619B" w:rsidR="00AE7038" w:rsidRPr="003764FF" w:rsidRDefault="00AE7038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56188F" w:rsidRPr="00AB55C3" w14:paraId="1D98A80C" w14:textId="77777777" w:rsidTr="00DB5F4C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7EBA7EA7" w14:textId="3257D702" w:rsidR="0056188F" w:rsidRPr="00AB55C3" w:rsidRDefault="0056188F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Moyens financiers totaux </w:t>
            </w:r>
          </w:p>
        </w:tc>
        <w:tc>
          <w:tcPr>
            <w:tcW w:w="7168" w:type="dxa"/>
            <w:gridSpan w:val="2"/>
            <w:tcMar>
              <w:top w:w="28" w:type="dxa"/>
              <w:bottom w:w="28" w:type="dxa"/>
            </w:tcMar>
            <w:vAlign w:val="center"/>
          </w:tcPr>
          <w:p w14:paraId="2A8ACB9E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29B23B86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35A25654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4ED6B2DD" w14:textId="77777777" w:rsidR="0056188F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</w:tbl>
    <w:p w14:paraId="61AC7942" w14:textId="22841257" w:rsidR="000608C9" w:rsidRPr="000608C9" w:rsidRDefault="000608C9" w:rsidP="003546C8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sectPr w:rsidR="000608C9" w:rsidRPr="000608C9" w:rsidSect="00DA691F">
      <w:footerReference w:type="default" r:id="rId12"/>
      <w:headerReference w:type="first" r:id="rId13"/>
      <w:footerReference w:type="first" r:id="rId14"/>
      <w:pgSz w:w="11900" w:h="16840"/>
      <w:pgMar w:top="567" w:right="964" w:bottom="425" w:left="964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62939A6E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EE">
          <w:rPr>
            <w:noProof/>
          </w:rPr>
          <w:t>2</w:t>
        </w:r>
        <w:r>
          <w:fldChar w:fldCharType="end"/>
        </w:r>
      </w:p>
    </w:sdtContent>
  </w:sdt>
  <w:p w14:paraId="6CF9806A" w14:textId="77777777" w:rsidR="00DA691F" w:rsidRDefault="00DA69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7424F536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EE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C58"/>
    <w:rsid w:val="003D70B0"/>
    <w:rsid w:val="003E04E1"/>
    <w:rsid w:val="003E4360"/>
    <w:rsid w:val="003E6256"/>
    <w:rsid w:val="003E76B4"/>
    <w:rsid w:val="003F509E"/>
    <w:rsid w:val="00407ED4"/>
    <w:rsid w:val="00411DBF"/>
    <w:rsid w:val="00421135"/>
    <w:rsid w:val="00427860"/>
    <w:rsid w:val="00427F74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08C0F4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508</_dlc_DocId>
    <_dlc_DocIdUrl xmlns="eaeeb0fc-3026-4dfc-a21a-31a94b25d68c">
      <Url>http://portail-intranet.franceagrimer.fr/sites/DecDGInt/_layouts/DocIdRedir.aspx?ID=4DT4DW5FQX7N-3-2508</Url>
      <Description>4DT4DW5FQX7N-3-25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B6DC-F443-4BBB-8975-5D65FDC86B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66C8D-70BB-4EDD-9CDA-41A642579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F7B5E-BF1E-46EE-9B10-7512BA3A38E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aeeb0fc-3026-4dfc-a21a-31a94b25d68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5F1CF9-3D7D-40FA-9EDA-E65F2559F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62D92-6154-4AE7-9FC3-C7E8C15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DOUEL Frédéric</dc:creator>
  <cp:keywords/>
  <dc:description/>
  <cp:lastModifiedBy>ROJANO VIUDEZ Catherine</cp:lastModifiedBy>
  <cp:revision>5</cp:revision>
  <cp:lastPrinted>2023-10-19T12:29:00Z</cp:lastPrinted>
  <dcterms:created xsi:type="dcterms:W3CDTF">2023-10-26T12:31:00Z</dcterms:created>
  <dcterms:modified xsi:type="dcterms:W3CDTF">2023-1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6F6474B6674B9F6C3FFB1CB9FB0B</vt:lpwstr>
  </property>
  <property fmtid="{D5CDD505-2E9C-101B-9397-08002B2CF9AE}" pid="3" name="_dlc_DocIdItemGuid">
    <vt:lpwstr>23c906ad-2aa2-452d-94b0-3975d9fdf89d</vt:lpwstr>
  </property>
</Properties>
</file>